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E7B8D" w14:textId="77777777" w:rsidR="00C21290" w:rsidRDefault="00FA7645" w:rsidP="00C21290">
      <w:pPr>
        <w:spacing w:after="0" w:line="240" w:lineRule="auto"/>
        <w:ind w:left="9498"/>
        <w:jc w:val="right"/>
        <w:rPr>
          <w:rFonts w:ascii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>УТВЕРЖДЕНА</w:t>
      </w:r>
    </w:p>
    <w:p w14:paraId="7D5EAFA1" w14:textId="7644EDE3" w:rsidR="00FA7645" w:rsidRPr="007744FE" w:rsidRDefault="00FA7645" w:rsidP="00C21290">
      <w:pPr>
        <w:spacing w:after="0" w:line="240" w:lineRule="auto"/>
        <w:ind w:left="9498"/>
        <w:jc w:val="right"/>
        <w:rPr>
          <w:rFonts w:ascii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C21290">
        <w:rPr>
          <w:rFonts w:ascii="Times New Roman" w:hAnsi="Times New Roman" w:cs="Times New Roman"/>
          <w:sz w:val="28"/>
          <w:szCs w:val="28"/>
        </w:rPr>
        <w:t>з</w:t>
      </w:r>
      <w:r w:rsidRPr="007744FE">
        <w:rPr>
          <w:rFonts w:ascii="Times New Roman" w:hAnsi="Times New Roman" w:cs="Times New Roman"/>
          <w:sz w:val="28"/>
          <w:szCs w:val="28"/>
        </w:rPr>
        <w:t>дравоохранения</w:t>
      </w:r>
      <w:r w:rsidR="00C21290">
        <w:rPr>
          <w:rFonts w:ascii="Times New Roman" w:hAnsi="Times New Roman" w:cs="Times New Roman"/>
          <w:sz w:val="28"/>
          <w:szCs w:val="28"/>
        </w:rPr>
        <w:t xml:space="preserve"> </w:t>
      </w:r>
      <w:r w:rsidRPr="007744F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484B299" w14:textId="0CE36163" w:rsidR="00FA7645" w:rsidRPr="00C21290" w:rsidRDefault="00C21290" w:rsidP="00C21290">
      <w:pPr>
        <w:spacing w:after="0" w:line="240" w:lineRule="auto"/>
        <w:ind w:left="94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7645" w:rsidRPr="000D5651">
        <w:rPr>
          <w:rFonts w:ascii="Times New Roman" w:hAnsi="Times New Roman" w:cs="Times New Roman"/>
          <w:sz w:val="28"/>
          <w:szCs w:val="28"/>
        </w:rPr>
        <w:t>т</w:t>
      </w:r>
      <w:r w:rsidR="000D5651" w:rsidRPr="00C0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D5651" w:rsidRPr="00C21290">
        <w:rPr>
          <w:rFonts w:ascii="Times New Roman" w:hAnsi="Times New Roman" w:cs="Times New Roman"/>
          <w:sz w:val="28"/>
          <w:szCs w:val="28"/>
        </w:rPr>
        <w:t>№</w:t>
      </w:r>
      <w:r w:rsidRPr="00C21290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61C454F2" w14:textId="77777777" w:rsidR="00FA7645" w:rsidRPr="00C21290" w:rsidRDefault="00FA7645" w:rsidP="00FA7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BBF0D" w14:textId="77777777" w:rsidR="00FA7645" w:rsidRPr="007744FE" w:rsidRDefault="00FA7645" w:rsidP="00FA7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D2838" w14:textId="77777777" w:rsidR="00F92703" w:rsidRPr="00952AAD" w:rsidRDefault="00F92703" w:rsidP="00FA7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52AAD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5E5CC5A8" w14:textId="4D911045" w:rsidR="00FA7645" w:rsidRPr="00952AAD" w:rsidRDefault="00C07C5E" w:rsidP="00FA7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AD">
        <w:rPr>
          <w:rFonts w:ascii="Times New Roman" w:hAnsi="Times New Roman" w:cs="Times New Roman"/>
          <w:b/>
          <w:sz w:val="28"/>
          <w:szCs w:val="28"/>
        </w:rPr>
        <w:t>е</w:t>
      </w:r>
      <w:r w:rsidR="00F92703" w:rsidRPr="00952AAD">
        <w:rPr>
          <w:rFonts w:ascii="Times New Roman" w:hAnsi="Times New Roman" w:cs="Times New Roman"/>
          <w:b/>
          <w:sz w:val="28"/>
          <w:szCs w:val="28"/>
        </w:rPr>
        <w:t>жеквартального</w:t>
      </w:r>
      <w:r w:rsidR="00BF4E14" w:rsidRPr="00952AAD">
        <w:rPr>
          <w:rFonts w:ascii="Times New Roman" w:hAnsi="Times New Roman" w:cs="Times New Roman"/>
          <w:b/>
          <w:sz w:val="28"/>
          <w:szCs w:val="28"/>
        </w:rPr>
        <w:t>/годового</w:t>
      </w:r>
      <w:r w:rsidR="00F92703" w:rsidRPr="00952AAD">
        <w:rPr>
          <w:rFonts w:ascii="Times New Roman" w:hAnsi="Times New Roman" w:cs="Times New Roman"/>
          <w:b/>
          <w:sz w:val="28"/>
          <w:szCs w:val="28"/>
        </w:rPr>
        <w:t xml:space="preserve"> отчета государственных медицинских организаций</w:t>
      </w:r>
      <w:r w:rsidR="00FA7645" w:rsidRPr="00952AAD">
        <w:rPr>
          <w:rFonts w:ascii="Times New Roman" w:hAnsi="Times New Roman" w:cs="Times New Roman"/>
          <w:b/>
          <w:sz w:val="28"/>
          <w:szCs w:val="28"/>
        </w:rPr>
        <w:t>, оказывающих медицинскую помощь с применением генно-инженерных биологических препаратов</w:t>
      </w:r>
      <w:r w:rsidR="00F92703" w:rsidRPr="00952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2817ABA7" w14:textId="77777777" w:rsidR="00FA7645" w:rsidRPr="007744FE" w:rsidRDefault="00FA7645" w:rsidP="00FA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1603"/>
        <w:gridCol w:w="1511"/>
        <w:gridCol w:w="1300"/>
        <w:gridCol w:w="1879"/>
        <w:gridCol w:w="787"/>
        <w:gridCol w:w="929"/>
        <w:gridCol w:w="1722"/>
        <w:gridCol w:w="1321"/>
        <w:gridCol w:w="1392"/>
        <w:gridCol w:w="1763"/>
      </w:tblGrid>
      <w:tr w:rsidR="005E6EA8" w:rsidRPr="007744FE" w14:paraId="3CC4C0DC" w14:textId="77777777" w:rsidTr="001C532F">
        <w:trPr>
          <w:cantSplit/>
          <w:trHeight w:hRule="exact" w:val="132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0F58B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1E78A11A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9207D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дицинская организация, оказывающая медицинскую помощ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01E2D" w14:textId="6E9AC2BC" w:rsidR="005E6EA8" w:rsidRPr="00C21290" w:rsidRDefault="00C21290" w:rsidP="00C21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, имя, отчество (</w:t>
            </w:r>
            <w:r w:rsidR="005E6EA8"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 наличии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51C1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35CD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 регистрации по месту жительства (пребывания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DE66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агноз по МКБ-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E297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0BEA8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рговое наименование препара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EF9FD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-во препарата на одно введе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3947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ительность лечения в рамках законченного случ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70E85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медицинской помощи</w:t>
            </w:r>
          </w:p>
        </w:tc>
      </w:tr>
      <w:tr w:rsidR="005E6EA8" w:rsidRPr="007744FE" w14:paraId="6A4B4576" w14:textId="77777777" w:rsidTr="001C532F">
        <w:trPr>
          <w:trHeight w:hRule="exact" w:val="2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88C5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C707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531A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6D426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5AF7D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A27A6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F1F4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21800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834D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D0FDE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68AE4" w14:textId="77777777" w:rsidR="005E6EA8" w:rsidRPr="00C21290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12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E6EA8" w:rsidRPr="007744FE" w14:paraId="28A5B27B" w14:textId="77777777" w:rsidTr="001C532F">
        <w:trPr>
          <w:trHeight w:hRule="exact" w:val="55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4AAA3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32934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5847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771F6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D6DD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B6BA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BA43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A7B1F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4BD8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99C6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C27F4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1290" w:rsidRPr="007744FE" w14:paraId="6D4854B1" w14:textId="77777777" w:rsidTr="001C532F">
        <w:trPr>
          <w:trHeight w:hRule="exact" w:val="55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C163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6C336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BDD0F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7E9C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211AC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CB5A6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63B1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A5498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C1626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A7BDB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E6869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1290" w:rsidRPr="007744FE" w14:paraId="4EA01633" w14:textId="77777777" w:rsidTr="001C532F">
        <w:trPr>
          <w:trHeight w:hRule="exact" w:val="55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843ED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2D06F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1D8B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15B00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F26F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4139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0AB0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D9C2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89675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DC12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78903" w14:textId="77777777" w:rsidR="00C21290" w:rsidRPr="007744FE" w:rsidRDefault="00C21290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6EA8" w:rsidRPr="007744FE" w14:paraId="496D5330" w14:textId="77777777" w:rsidTr="001C532F">
        <w:trPr>
          <w:trHeight w:hRule="exact" w:val="552"/>
        </w:trPr>
        <w:tc>
          <w:tcPr>
            <w:tcW w:w="34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CCF74" w14:textId="77777777" w:rsidR="005E6EA8" w:rsidRPr="007744FE" w:rsidRDefault="005E6EA8" w:rsidP="00500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4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8CE1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C5167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C910" w14:textId="77777777" w:rsidR="005E6EA8" w:rsidRPr="007744FE" w:rsidRDefault="005E6EA8" w:rsidP="00EF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1D3354" w14:textId="77777777" w:rsidR="009B1760" w:rsidRPr="007744FE" w:rsidRDefault="009B1760" w:rsidP="009B1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6DDA8" w14:textId="77777777" w:rsidR="009B1760" w:rsidRPr="007744FE" w:rsidRDefault="009B1760" w:rsidP="009B1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23C17" w14:textId="77777777" w:rsidR="00EA41E6" w:rsidRDefault="009B1760" w:rsidP="009B176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44FE">
        <w:rPr>
          <w:rFonts w:ascii="Times New Roman" w:hAnsi="Times New Roman" w:cs="Times New Roman"/>
          <w:sz w:val="28"/>
          <w:szCs w:val="28"/>
        </w:rPr>
        <w:t>____________</w:t>
      </w:r>
    </w:p>
    <w:sectPr w:rsidR="00EA41E6" w:rsidSect="001C532F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3B429" w14:textId="77777777" w:rsidR="00D152A9" w:rsidRDefault="00D152A9" w:rsidP="00544BCF">
      <w:pPr>
        <w:spacing w:after="0" w:line="240" w:lineRule="auto"/>
      </w:pPr>
      <w:r>
        <w:separator/>
      </w:r>
    </w:p>
  </w:endnote>
  <w:endnote w:type="continuationSeparator" w:id="0">
    <w:p w14:paraId="6B05B921" w14:textId="77777777" w:rsidR="00D152A9" w:rsidRDefault="00D152A9" w:rsidP="0054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B2CA" w14:textId="77777777" w:rsidR="00D152A9" w:rsidRDefault="00D152A9" w:rsidP="00544BCF">
      <w:pPr>
        <w:spacing w:after="0" w:line="240" w:lineRule="auto"/>
      </w:pPr>
      <w:r>
        <w:separator/>
      </w:r>
    </w:p>
  </w:footnote>
  <w:footnote w:type="continuationSeparator" w:id="0">
    <w:p w14:paraId="7FEDA910" w14:textId="77777777" w:rsidR="00D152A9" w:rsidRDefault="00D152A9" w:rsidP="0054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82B"/>
    <w:multiLevelType w:val="hybridMultilevel"/>
    <w:tmpl w:val="FF2A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D76"/>
    <w:multiLevelType w:val="hybridMultilevel"/>
    <w:tmpl w:val="0058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A3"/>
    <w:multiLevelType w:val="hybridMultilevel"/>
    <w:tmpl w:val="046C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767E"/>
    <w:multiLevelType w:val="hybridMultilevel"/>
    <w:tmpl w:val="48F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A71"/>
    <w:multiLevelType w:val="hybridMultilevel"/>
    <w:tmpl w:val="06C0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9FD"/>
    <w:multiLevelType w:val="hybridMultilevel"/>
    <w:tmpl w:val="18889374"/>
    <w:lvl w:ilvl="0" w:tplc="AF9C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50D07"/>
    <w:multiLevelType w:val="hybridMultilevel"/>
    <w:tmpl w:val="E29E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F29"/>
    <w:multiLevelType w:val="hybridMultilevel"/>
    <w:tmpl w:val="B1C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0BE9"/>
    <w:multiLevelType w:val="multilevel"/>
    <w:tmpl w:val="35601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AED1FEE"/>
    <w:multiLevelType w:val="hybridMultilevel"/>
    <w:tmpl w:val="9B86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50A8"/>
    <w:multiLevelType w:val="hybridMultilevel"/>
    <w:tmpl w:val="2320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25A"/>
    <w:multiLevelType w:val="hybridMultilevel"/>
    <w:tmpl w:val="B75CEB16"/>
    <w:lvl w:ilvl="0" w:tplc="F8B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B01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46B89"/>
    <w:multiLevelType w:val="hybridMultilevel"/>
    <w:tmpl w:val="3D7C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512CB"/>
    <w:multiLevelType w:val="hybridMultilevel"/>
    <w:tmpl w:val="459E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65C5"/>
    <w:multiLevelType w:val="hybridMultilevel"/>
    <w:tmpl w:val="F3361B0E"/>
    <w:lvl w:ilvl="0" w:tplc="68A0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21EF8"/>
    <w:multiLevelType w:val="hybridMultilevel"/>
    <w:tmpl w:val="9296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B7B58"/>
    <w:multiLevelType w:val="hybridMultilevel"/>
    <w:tmpl w:val="E29E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01FB"/>
    <w:multiLevelType w:val="hybridMultilevel"/>
    <w:tmpl w:val="48F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7FE0"/>
    <w:multiLevelType w:val="hybridMultilevel"/>
    <w:tmpl w:val="83B42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2E2A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B630D28"/>
    <w:multiLevelType w:val="hybridMultilevel"/>
    <w:tmpl w:val="130E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1A81"/>
    <w:multiLevelType w:val="hybridMultilevel"/>
    <w:tmpl w:val="9E48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A6923"/>
    <w:multiLevelType w:val="hybridMultilevel"/>
    <w:tmpl w:val="2BE8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570D"/>
    <w:multiLevelType w:val="hybridMultilevel"/>
    <w:tmpl w:val="C64E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38E4"/>
    <w:multiLevelType w:val="hybridMultilevel"/>
    <w:tmpl w:val="6696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45EF"/>
    <w:multiLevelType w:val="hybridMultilevel"/>
    <w:tmpl w:val="3DCA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6CD3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2173CE"/>
    <w:multiLevelType w:val="hybridMultilevel"/>
    <w:tmpl w:val="0DB8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D2DEF"/>
    <w:multiLevelType w:val="hybridMultilevel"/>
    <w:tmpl w:val="09DE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94697"/>
    <w:multiLevelType w:val="hybridMultilevel"/>
    <w:tmpl w:val="B66E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113D"/>
    <w:multiLevelType w:val="hybridMultilevel"/>
    <w:tmpl w:val="12582BE2"/>
    <w:lvl w:ilvl="0" w:tplc="F8B010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33E71"/>
    <w:multiLevelType w:val="multilevel"/>
    <w:tmpl w:val="A9FE13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6836148"/>
    <w:multiLevelType w:val="hybridMultilevel"/>
    <w:tmpl w:val="8DC0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6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A61DDF"/>
    <w:multiLevelType w:val="hybridMultilevel"/>
    <w:tmpl w:val="9BF2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0"/>
  </w:num>
  <w:num w:numId="4">
    <w:abstractNumId w:val="31"/>
  </w:num>
  <w:num w:numId="5">
    <w:abstractNumId w:val="9"/>
  </w:num>
  <w:num w:numId="6">
    <w:abstractNumId w:val="16"/>
  </w:num>
  <w:num w:numId="7">
    <w:abstractNumId w:val="6"/>
  </w:num>
  <w:num w:numId="8">
    <w:abstractNumId w:val="30"/>
  </w:num>
  <w:num w:numId="9">
    <w:abstractNumId w:val="10"/>
  </w:num>
  <w:num w:numId="10">
    <w:abstractNumId w:val="27"/>
  </w:num>
  <w:num w:numId="11">
    <w:abstractNumId w:val="15"/>
  </w:num>
  <w:num w:numId="12">
    <w:abstractNumId w:val="24"/>
  </w:num>
  <w:num w:numId="13">
    <w:abstractNumId w:val="11"/>
  </w:num>
  <w:num w:numId="14">
    <w:abstractNumId w:val="12"/>
  </w:num>
  <w:num w:numId="15">
    <w:abstractNumId w:val="23"/>
  </w:num>
  <w:num w:numId="16">
    <w:abstractNumId w:val="19"/>
  </w:num>
  <w:num w:numId="17">
    <w:abstractNumId w:val="26"/>
  </w:num>
  <w:num w:numId="18">
    <w:abstractNumId w:val="8"/>
  </w:num>
  <w:num w:numId="19">
    <w:abstractNumId w:val="0"/>
  </w:num>
  <w:num w:numId="20">
    <w:abstractNumId w:val="25"/>
  </w:num>
  <w:num w:numId="21">
    <w:abstractNumId w:val="13"/>
  </w:num>
  <w:num w:numId="22">
    <w:abstractNumId w:val="17"/>
  </w:num>
  <w:num w:numId="23">
    <w:abstractNumId w:val="3"/>
  </w:num>
  <w:num w:numId="24">
    <w:abstractNumId w:val="29"/>
  </w:num>
  <w:num w:numId="25">
    <w:abstractNumId w:val="5"/>
  </w:num>
  <w:num w:numId="26">
    <w:abstractNumId w:val="1"/>
  </w:num>
  <w:num w:numId="27">
    <w:abstractNumId w:val="2"/>
  </w:num>
  <w:num w:numId="28">
    <w:abstractNumId w:val="4"/>
  </w:num>
  <w:num w:numId="29">
    <w:abstractNumId w:val="22"/>
  </w:num>
  <w:num w:numId="30">
    <w:abstractNumId w:val="21"/>
  </w:num>
  <w:num w:numId="31">
    <w:abstractNumId w:val="7"/>
  </w:num>
  <w:num w:numId="32">
    <w:abstractNumId w:val="14"/>
  </w:num>
  <w:num w:numId="33">
    <w:abstractNumId w:val="32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3E"/>
    <w:rsid w:val="00003FDC"/>
    <w:rsid w:val="00012CF5"/>
    <w:rsid w:val="00027905"/>
    <w:rsid w:val="000301D5"/>
    <w:rsid w:val="00031BC9"/>
    <w:rsid w:val="00035F33"/>
    <w:rsid w:val="00040C76"/>
    <w:rsid w:val="00041EB3"/>
    <w:rsid w:val="000712D0"/>
    <w:rsid w:val="000756EA"/>
    <w:rsid w:val="000769F1"/>
    <w:rsid w:val="000821FB"/>
    <w:rsid w:val="00097637"/>
    <w:rsid w:val="000B3463"/>
    <w:rsid w:val="000B4D6F"/>
    <w:rsid w:val="000B50D6"/>
    <w:rsid w:val="000C2976"/>
    <w:rsid w:val="000D5651"/>
    <w:rsid w:val="000E15C1"/>
    <w:rsid w:val="000E6720"/>
    <w:rsid w:val="000E6D8C"/>
    <w:rsid w:val="00102A8D"/>
    <w:rsid w:val="001040DD"/>
    <w:rsid w:val="00104609"/>
    <w:rsid w:val="00105FA5"/>
    <w:rsid w:val="00110E74"/>
    <w:rsid w:val="00111407"/>
    <w:rsid w:val="001122F5"/>
    <w:rsid w:val="001134F4"/>
    <w:rsid w:val="00127848"/>
    <w:rsid w:val="001301E7"/>
    <w:rsid w:val="00132ADE"/>
    <w:rsid w:val="001417ED"/>
    <w:rsid w:val="0014316E"/>
    <w:rsid w:val="00143BF1"/>
    <w:rsid w:val="001449F2"/>
    <w:rsid w:val="00146D9F"/>
    <w:rsid w:val="00152DF0"/>
    <w:rsid w:val="001540B1"/>
    <w:rsid w:val="001557B5"/>
    <w:rsid w:val="00163DCB"/>
    <w:rsid w:val="00170DD0"/>
    <w:rsid w:val="001802C8"/>
    <w:rsid w:val="001854F3"/>
    <w:rsid w:val="00185DA7"/>
    <w:rsid w:val="00186577"/>
    <w:rsid w:val="001867D1"/>
    <w:rsid w:val="0019179C"/>
    <w:rsid w:val="00191E69"/>
    <w:rsid w:val="00194FF4"/>
    <w:rsid w:val="001A1229"/>
    <w:rsid w:val="001A19BF"/>
    <w:rsid w:val="001A4470"/>
    <w:rsid w:val="001A7501"/>
    <w:rsid w:val="001B22DA"/>
    <w:rsid w:val="001B400E"/>
    <w:rsid w:val="001C243E"/>
    <w:rsid w:val="001C532F"/>
    <w:rsid w:val="001C732B"/>
    <w:rsid w:val="001D472A"/>
    <w:rsid w:val="001D4D14"/>
    <w:rsid w:val="001E2B97"/>
    <w:rsid w:val="001F62A7"/>
    <w:rsid w:val="002015D1"/>
    <w:rsid w:val="0021035A"/>
    <w:rsid w:val="00221EBD"/>
    <w:rsid w:val="00227277"/>
    <w:rsid w:val="00227877"/>
    <w:rsid w:val="002314F7"/>
    <w:rsid w:val="00232F90"/>
    <w:rsid w:val="00234F75"/>
    <w:rsid w:val="00235F2A"/>
    <w:rsid w:val="002526A1"/>
    <w:rsid w:val="002528F8"/>
    <w:rsid w:val="00256EB5"/>
    <w:rsid w:val="002619C7"/>
    <w:rsid w:val="00265A75"/>
    <w:rsid w:val="0026646B"/>
    <w:rsid w:val="00271770"/>
    <w:rsid w:val="00274A4B"/>
    <w:rsid w:val="00276A93"/>
    <w:rsid w:val="00277C67"/>
    <w:rsid w:val="002914F2"/>
    <w:rsid w:val="0029557F"/>
    <w:rsid w:val="002976EA"/>
    <w:rsid w:val="002A30CC"/>
    <w:rsid w:val="002A4683"/>
    <w:rsid w:val="002A5F0C"/>
    <w:rsid w:val="002B0E81"/>
    <w:rsid w:val="002C0338"/>
    <w:rsid w:val="002C4B5F"/>
    <w:rsid w:val="002D2EF0"/>
    <w:rsid w:val="002E3816"/>
    <w:rsid w:val="002E38E2"/>
    <w:rsid w:val="002E44AD"/>
    <w:rsid w:val="002E6073"/>
    <w:rsid w:val="002F151E"/>
    <w:rsid w:val="00303DC2"/>
    <w:rsid w:val="0030521C"/>
    <w:rsid w:val="00316D86"/>
    <w:rsid w:val="003279A3"/>
    <w:rsid w:val="00332823"/>
    <w:rsid w:val="0033695C"/>
    <w:rsid w:val="00353645"/>
    <w:rsid w:val="003551F5"/>
    <w:rsid w:val="0036353E"/>
    <w:rsid w:val="00366656"/>
    <w:rsid w:val="00371D0F"/>
    <w:rsid w:val="003722E8"/>
    <w:rsid w:val="00380DD2"/>
    <w:rsid w:val="00391A2B"/>
    <w:rsid w:val="0039238F"/>
    <w:rsid w:val="003A265B"/>
    <w:rsid w:val="003A5A3D"/>
    <w:rsid w:val="003A7F0F"/>
    <w:rsid w:val="003B440C"/>
    <w:rsid w:val="003B549F"/>
    <w:rsid w:val="003B54B4"/>
    <w:rsid w:val="003B5C30"/>
    <w:rsid w:val="003C6253"/>
    <w:rsid w:val="003C7842"/>
    <w:rsid w:val="003D0B6E"/>
    <w:rsid w:val="003F27B3"/>
    <w:rsid w:val="003F5630"/>
    <w:rsid w:val="003F589B"/>
    <w:rsid w:val="003F69FB"/>
    <w:rsid w:val="003F6E20"/>
    <w:rsid w:val="0040230B"/>
    <w:rsid w:val="004061BD"/>
    <w:rsid w:val="00406FD6"/>
    <w:rsid w:val="004108E9"/>
    <w:rsid w:val="00412867"/>
    <w:rsid w:val="0042035F"/>
    <w:rsid w:val="004345F1"/>
    <w:rsid w:val="004358E3"/>
    <w:rsid w:val="00446188"/>
    <w:rsid w:val="00452726"/>
    <w:rsid w:val="0045540D"/>
    <w:rsid w:val="00455820"/>
    <w:rsid w:val="00470C20"/>
    <w:rsid w:val="00472C86"/>
    <w:rsid w:val="00473428"/>
    <w:rsid w:val="0048085B"/>
    <w:rsid w:val="0048279F"/>
    <w:rsid w:val="004855F7"/>
    <w:rsid w:val="00493438"/>
    <w:rsid w:val="00494C60"/>
    <w:rsid w:val="00495841"/>
    <w:rsid w:val="004A0D24"/>
    <w:rsid w:val="004A0D99"/>
    <w:rsid w:val="004A0FCB"/>
    <w:rsid w:val="004A5CE7"/>
    <w:rsid w:val="004B1149"/>
    <w:rsid w:val="004B2C79"/>
    <w:rsid w:val="004B3AD5"/>
    <w:rsid w:val="004C59FB"/>
    <w:rsid w:val="004C5BF1"/>
    <w:rsid w:val="004E604E"/>
    <w:rsid w:val="004F2F23"/>
    <w:rsid w:val="004F6DE1"/>
    <w:rsid w:val="00500E01"/>
    <w:rsid w:val="00506302"/>
    <w:rsid w:val="00512291"/>
    <w:rsid w:val="005244DE"/>
    <w:rsid w:val="00527776"/>
    <w:rsid w:val="00527921"/>
    <w:rsid w:val="005337CF"/>
    <w:rsid w:val="00533FFC"/>
    <w:rsid w:val="00544BCF"/>
    <w:rsid w:val="005469FB"/>
    <w:rsid w:val="005607C7"/>
    <w:rsid w:val="0057599B"/>
    <w:rsid w:val="005932BC"/>
    <w:rsid w:val="005A66F0"/>
    <w:rsid w:val="005A7602"/>
    <w:rsid w:val="005A774F"/>
    <w:rsid w:val="005B14D4"/>
    <w:rsid w:val="005B446D"/>
    <w:rsid w:val="005B5288"/>
    <w:rsid w:val="005B5341"/>
    <w:rsid w:val="005C0B6A"/>
    <w:rsid w:val="005C349B"/>
    <w:rsid w:val="005C666D"/>
    <w:rsid w:val="005C7195"/>
    <w:rsid w:val="005D1B11"/>
    <w:rsid w:val="005D5658"/>
    <w:rsid w:val="005E6EA8"/>
    <w:rsid w:val="005F50C7"/>
    <w:rsid w:val="006023E4"/>
    <w:rsid w:val="00606539"/>
    <w:rsid w:val="00611D3F"/>
    <w:rsid w:val="0061249A"/>
    <w:rsid w:val="00627041"/>
    <w:rsid w:val="00637868"/>
    <w:rsid w:val="00644EA8"/>
    <w:rsid w:val="00647917"/>
    <w:rsid w:val="0065408B"/>
    <w:rsid w:val="006554D4"/>
    <w:rsid w:val="00657D4B"/>
    <w:rsid w:val="00674B1D"/>
    <w:rsid w:val="0067760E"/>
    <w:rsid w:val="006814A9"/>
    <w:rsid w:val="006857B9"/>
    <w:rsid w:val="006879B7"/>
    <w:rsid w:val="006914CF"/>
    <w:rsid w:val="00691EE0"/>
    <w:rsid w:val="006934A5"/>
    <w:rsid w:val="00694075"/>
    <w:rsid w:val="00696D47"/>
    <w:rsid w:val="00697E51"/>
    <w:rsid w:val="006A0ACE"/>
    <w:rsid w:val="006A113E"/>
    <w:rsid w:val="006A229F"/>
    <w:rsid w:val="006A5337"/>
    <w:rsid w:val="006B00F5"/>
    <w:rsid w:val="006B3C3C"/>
    <w:rsid w:val="006B4868"/>
    <w:rsid w:val="006D41EE"/>
    <w:rsid w:val="006F0200"/>
    <w:rsid w:val="006F26A8"/>
    <w:rsid w:val="006F5AAA"/>
    <w:rsid w:val="006F7884"/>
    <w:rsid w:val="00707F7D"/>
    <w:rsid w:val="00711540"/>
    <w:rsid w:val="00713BFC"/>
    <w:rsid w:val="0072590A"/>
    <w:rsid w:val="00736FB4"/>
    <w:rsid w:val="0074230F"/>
    <w:rsid w:val="00744F66"/>
    <w:rsid w:val="00745E30"/>
    <w:rsid w:val="00746E73"/>
    <w:rsid w:val="00751A38"/>
    <w:rsid w:val="00751B86"/>
    <w:rsid w:val="00754FFE"/>
    <w:rsid w:val="00755A54"/>
    <w:rsid w:val="00757AED"/>
    <w:rsid w:val="00757EEE"/>
    <w:rsid w:val="007637D0"/>
    <w:rsid w:val="0076390D"/>
    <w:rsid w:val="007744FE"/>
    <w:rsid w:val="00782519"/>
    <w:rsid w:val="0078656A"/>
    <w:rsid w:val="007953BD"/>
    <w:rsid w:val="007A194E"/>
    <w:rsid w:val="007A636D"/>
    <w:rsid w:val="007C0623"/>
    <w:rsid w:val="007C378B"/>
    <w:rsid w:val="007C7FC2"/>
    <w:rsid w:val="007D0764"/>
    <w:rsid w:val="007D7E97"/>
    <w:rsid w:val="007E1869"/>
    <w:rsid w:val="007F01E0"/>
    <w:rsid w:val="007F0206"/>
    <w:rsid w:val="00801503"/>
    <w:rsid w:val="00810D95"/>
    <w:rsid w:val="0081154C"/>
    <w:rsid w:val="00813E9D"/>
    <w:rsid w:val="00821A0E"/>
    <w:rsid w:val="00822522"/>
    <w:rsid w:val="008243BE"/>
    <w:rsid w:val="00824D11"/>
    <w:rsid w:val="00825FCA"/>
    <w:rsid w:val="0083658B"/>
    <w:rsid w:val="0084333A"/>
    <w:rsid w:val="0084429A"/>
    <w:rsid w:val="0084479C"/>
    <w:rsid w:val="00847A30"/>
    <w:rsid w:val="00847C78"/>
    <w:rsid w:val="00847CD1"/>
    <w:rsid w:val="00857422"/>
    <w:rsid w:val="00860653"/>
    <w:rsid w:val="00861D8F"/>
    <w:rsid w:val="00870BD4"/>
    <w:rsid w:val="00870F1F"/>
    <w:rsid w:val="00874084"/>
    <w:rsid w:val="00883742"/>
    <w:rsid w:val="00883B1F"/>
    <w:rsid w:val="00892159"/>
    <w:rsid w:val="00892A7C"/>
    <w:rsid w:val="008A021A"/>
    <w:rsid w:val="008A2B6A"/>
    <w:rsid w:val="008A356F"/>
    <w:rsid w:val="008A6925"/>
    <w:rsid w:val="008A6FE9"/>
    <w:rsid w:val="008C4FB3"/>
    <w:rsid w:val="008E1B08"/>
    <w:rsid w:val="008E5076"/>
    <w:rsid w:val="008E5EBD"/>
    <w:rsid w:val="00900D89"/>
    <w:rsid w:val="009017ED"/>
    <w:rsid w:val="00902583"/>
    <w:rsid w:val="00903934"/>
    <w:rsid w:val="009106CB"/>
    <w:rsid w:val="009113AD"/>
    <w:rsid w:val="0091203F"/>
    <w:rsid w:val="009235BA"/>
    <w:rsid w:val="00925648"/>
    <w:rsid w:val="00932473"/>
    <w:rsid w:val="00932EAE"/>
    <w:rsid w:val="009338A9"/>
    <w:rsid w:val="009379F0"/>
    <w:rsid w:val="009429F4"/>
    <w:rsid w:val="00947E29"/>
    <w:rsid w:val="00952AAD"/>
    <w:rsid w:val="009555F8"/>
    <w:rsid w:val="009618AC"/>
    <w:rsid w:val="0096599B"/>
    <w:rsid w:val="00971447"/>
    <w:rsid w:val="00976324"/>
    <w:rsid w:val="0098320C"/>
    <w:rsid w:val="0098571D"/>
    <w:rsid w:val="009878B4"/>
    <w:rsid w:val="009949F1"/>
    <w:rsid w:val="009A654F"/>
    <w:rsid w:val="009A6E40"/>
    <w:rsid w:val="009A7F4E"/>
    <w:rsid w:val="009B0B59"/>
    <w:rsid w:val="009B1760"/>
    <w:rsid w:val="009B284E"/>
    <w:rsid w:val="009B2DE3"/>
    <w:rsid w:val="009B7FB7"/>
    <w:rsid w:val="009C006C"/>
    <w:rsid w:val="009C014B"/>
    <w:rsid w:val="009C6D25"/>
    <w:rsid w:val="009D02F2"/>
    <w:rsid w:val="009D261B"/>
    <w:rsid w:val="009D49D6"/>
    <w:rsid w:val="009E0EAA"/>
    <w:rsid w:val="009E1053"/>
    <w:rsid w:val="009F4136"/>
    <w:rsid w:val="00A02063"/>
    <w:rsid w:val="00A11E63"/>
    <w:rsid w:val="00A16CEE"/>
    <w:rsid w:val="00A23466"/>
    <w:rsid w:val="00A250BA"/>
    <w:rsid w:val="00A27432"/>
    <w:rsid w:val="00A34AC4"/>
    <w:rsid w:val="00A5219F"/>
    <w:rsid w:val="00A549F6"/>
    <w:rsid w:val="00A5644F"/>
    <w:rsid w:val="00A56BC0"/>
    <w:rsid w:val="00A57DB8"/>
    <w:rsid w:val="00A63B55"/>
    <w:rsid w:val="00A669F3"/>
    <w:rsid w:val="00A6740B"/>
    <w:rsid w:val="00A7565E"/>
    <w:rsid w:val="00A75FA8"/>
    <w:rsid w:val="00A816F7"/>
    <w:rsid w:val="00A81BD8"/>
    <w:rsid w:val="00A83B8E"/>
    <w:rsid w:val="00A84A68"/>
    <w:rsid w:val="00A86B2F"/>
    <w:rsid w:val="00A9064E"/>
    <w:rsid w:val="00A93157"/>
    <w:rsid w:val="00A96669"/>
    <w:rsid w:val="00AA1299"/>
    <w:rsid w:val="00AA1A82"/>
    <w:rsid w:val="00AC1D2B"/>
    <w:rsid w:val="00AC6A83"/>
    <w:rsid w:val="00AD0E74"/>
    <w:rsid w:val="00AD25DD"/>
    <w:rsid w:val="00AD58A4"/>
    <w:rsid w:val="00AD62AB"/>
    <w:rsid w:val="00AD7C51"/>
    <w:rsid w:val="00AD7FEE"/>
    <w:rsid w:val="00AE1A4F"/>
    <w:rsid w:val="00AE58FE"/>
    <w:rsid w:val="00AF1429"/>
    <w:rsid w:val="00AF2C7E"/>
    <w:rsid w:val="00B00864"/>
    <w:rsid w:val="00B02826"/>
    <w:rsid w:val="00B128F1"/>
    <w:rsid w:val="00B22E43"/>
    <w:rsid w:val="00B235AF"/>
    <w:rsid w:val="00B23AC5"/>
    <w:rsid w:val="00B256A0"/>
    <w:rsid w:val="00B26323"/>
    <w:rsid w:val="00B26EF4"/>
    <w:rsid w:val="00B30DD7"/>
    <w:rsid w:val="00B32295"/>
    <w:rsid w:val="00B42B4B"/>
    <w:rsid w:val="00B50990"/>
    <w:rsid w:val="00B516FB"/>
    <w:rsid w:val="00B57B29"/>
    <w:rsid w:val="00B723D0"/>
    <w:rsid w:val="00B751F3"/>
    <w:rsid w:val="00B80A6B"/>
    <w:rsid w:val="00B823F7"/>
    <w:rsid w:val="00B83439"/>
    <w:rsid w:val="00B84330"/>
    <w:rsid w:val="00B85089"/>
    <w:rsid w:val="00B8799F"/>
    <w:rsid w:val="00B87A20"/>
    <w:rsid w:val="00B966C0"/>
    <w:rsid w:val="00B97F79"/>
    <w:rsid w:val="00BA383F"/>
    <w:rsid w:val="00BA71C3"/>
    <w:rsid w:val="00BA77B1"/>
    <w:rsid w:val="00BB1D03"/>
    <w:rsid w:val="00BC04F7"/>
    <w:rsid w:val="00BC1646"/>
    <w:rsid w:val="00BC5EA5"/>
    <w:rsid w:val="00BD291B"/>
    <w:rsid w:val="00BE663D"/>
    <w:rsid w:val="00BF4E14"/>
    <w:rsid w:val="00BF781D"/>
    <w:rsid w:val="00C03FE6"/>
    <w:rsid w:val="00C07C5E"/>
    <w:rsid w:val="00C109F3"/>
    <w:rsid w:val="00C16DFA"/>
    <w:rsid w:val="00C16F48"/>
    <w:rsid w:val="00C21290"/>
    <w:rsid w:val="00C21E60"/>
    <w:rsid w:val="00C276E2"/>
    <w:rsid w:val="00C367AD"/>
    <w:rsid w:val="00C42F69"/>
    <w:rsid w:val="00C43D88"/>
    <w:rsid w:val="00C5039D"/>
    <w:rsid w:val="00C5487A"/>
    <w:rsid w:val="00C563A3"/>
    <w:rsid w:val="00C564D6"/>
    <w:rsid w:val="00C61F89"/>
    <w:rsid w:val="00C67137"/>
    <w:rsid w:val="00C70CAF"/>
    <w:rsid w:val="00C823B3"/>
    <w:rsid w:val="00C82575"/>
    <w:rsid w:val="00C843EF"/>
    <w:rsid w:val="00C96345"/>
    <w:rsid w:val="00CB1414"/>
    <w:rsid w:val="00CB155B"/>
    <w:rsid w:val="00CB2022"/>
    <w:rsid w:val="00CB3102"/>
    <w:rsid w:val="00CB5878"/>
    <w:rsid w:val="00CC4EE2"/>
    <w:rsid w:val="00CC7263"/>
    <w:rsid w:val="00CD0746"/>
    <w:rsid w:val="00CD132B"/>
    <w:rsid w:val="00CD7E1A"/>
    <w:rsid w:val="00CE4231"/>
    <w:rsid w:val="00CF32DF"/>
    <w:rsid w:val="00CF374E"/>
    <w:rsid w:val="00CF4E0F"/>
    <w:rsid w:val="00CF4E17"/>
    <w:rsid w:val="00D01DC4"/>
    <w:rsid w:val="00D11240"/>
    <w:rsid w:val="00D11B18"/>
    <w:rsid w:val="00D12397"/>
    <w:rsid w:val="00D1438E"/>
    <w:rsid w:val="00D152A9"/>
    <w:rsid w:val="00D203E6"/>
    <w:rsid w:val="00D23507"/>
    <w:rsid w:val="00D24773"/>
    <w:rsid w:val="00D318B1"/>
    <w:rsid w:val="00D32B0E"/>
    <w:rsid w:val="00D33810"/>
    <w:rsid w:val="00D3794A"/>
    <w:rsid w:val="00D414B6"/>
    <w:rsid w:val="00D434E7"/>
    <w:rsid w:val="00D437BF"/>
    <w:rsid w:val="00D438FF"/>
    <w:rsid w:val="00D43EDA"/>
    <w:rsid w:val="00D45B4B"/>
    <w:rsid w:val="00D46143"/>
    <w:rsid w:val="00D50E9F"/>
    <w:rsid w:val="00D528FF"/>
    <w:rsid w:val="00D574B3"/>
    <w:rsid w:val="00D57DB3"/>
    <w:rsid w:val="00D61055"/>
    <w:rsid w:val="00D65EA5"/>
    <w:rsid w:val="00D67453"/>
    <w:rsid w:val="00D70597"/>
    <w:rsid w:val="00D71C71"/>
    <w:rsid w:val="00D72020"/>
    <w:rsid w:val="00DA0DA2"/>
    <w:rsid w:val="00DA643F"/>
    <w:rsid w:val="00DA759B"/>
    <w:rsid w:val="00DB3143"/>
    <w:rsid w:val="00DB4238"/>
    <w:rsid w:val="00DC5A7E"/>
    <w:rsid w:val="00DD2791"/>
    <w:rsid w:val="00DD7FBC"/>
    <w:rsid w:val="00DE0CC5"/>
    <w:rsid w:val="00DF4C3C"/>
    <w:rsid w:val="00E0315E"/>
    <w:rsid w:val="00E03CD0"/>
    <w:rsid w:val="00E060DD"/>
    <w:rsid w:val="00E064F2"/>
    <w:rsid w:val="00E10B02"/>
    <w:rsid w:val="00E1353E"/>
    <w:rsid w:val="00E14126"/>
    <w:rsid w:val="00E16DDC"/>
    <w:rsid w:val="00E225F5"/>
    <w:rsid w:val="00E23AF3"/>
    <w:rsid w:val="00E2511E"/>
    <w:rsid w:val="00E414A8"/>
    <w:rsid w:val="00E41EFA"/>
    <w:rsid w:val="00E50F5A"/>
    <w:rsid w:val="00E6470B"/>
    <w:rsid w:val="00E6569C"/>
    <w:rsid w:val="00E66231"/>
    <w:rsid w:val="00E7146C"/>
    <w:rsid w:val="00E74865"/>
    <w:rsid w:val="00E756B9"/>
    <w:rsid w:val="00E84EBF"/>
    <w:rsid w:val="00E915D8"/>
    <w:rsid w:val="00E979C8"/>
    <w:rsid w:val="00EA14DC"/>
    <w:rsid w:val="00EA1590"/>
    <w:rsid w:val="00EA17D3"/>
    <w:rsid w:val="00EA41E6"/>
    <w:rsid w:val="00EB1FF5"/>
    <w:rsid w:val="00EC5805"/>
    <w:rsid w:val="00EC6C3D"/>
    <w:rsid w:val="00ED0268"/>
    <w:rsid w:val="00ED0D36"/>
    <w:rsid w:val="00ED715C"/>
    <w:rsid w:val="00EF15A0"/>
    <w:rsid w:val="00EF65F3"/>
    <w:rsid w:val="00EF7BC6"/>
    <w:rsid w:val="00F07F18"/>
    <w:rsid w:val="00F1002B"/>
    <w:rsid w:val="00F136E4"/>
    <w:rsid w:val="00F1586D"/>
    <w:rsid w:val="00F21C57"/>
    <w:rsid w:val="00F257F5"/>
    <w:rsid w:val="00F33E10"/>
    <w:rsid w:val="00F34A8B"/>
    <w:rsid w:val="00F363ED"/>
    <w:rsid w:val="00F37922"/>
    <w:rsid w:val="00F414C2"/>
    <w:rsid w:val="00F419BC"/>
    <w:rsid w:val="00F42120"/>
    <w:rsid w:val="00F44EFE"/>
    <w:rsid w:val="00F47385"/>
    <w:rsid w:val="00F50EF2"/>
    <w:rsid w:val="00F53ADB"/>
    <w:rsid w:val="00F56364"/>
    <w:rsid w:val="00F72FA6"/>
    <w:rsid w:val="00F73233"/>
    <w:rsid w:val="00F831BC"/>
    <w:rsid w:val="00F86BC1"/>
    <w:rsid w:val="00F92703"/>
    <w:rsid w:val="00F9371F"/>
    <w:rsid w:val="00FA1F01"/>
    <w:rsid w:val="00FA7645"/>
    <w:rsid w:val="00FB56F4"/>
    <w:rsid w:val="00FC40A7"/>
    <w:rsid w:val="00FC6F27"/>
    <w:rsid w:val="00FD6B34"/>
    <w:rsid w:val="00FD742E"/>
    <w:rsid w:val="00FD75BB"/>
    <w:rsid w:val="00FE1473"/>
    <w:rsid w:val="00FE16FF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8FD2"/>
  <w15:docId w15:val="{CE240091-FAF9-4AE7-A91F-79F0FAF5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466"/>
    <w:pPr>
      <w:spacing w:after="0" w:line="240" w:lineRule="auto"/>
    </w:pPr>
  </w:style>
  <w:style w:type="paragraph" w:customStyle="1" w:styleId="ConsPlusCell">
    <w:name w:val="ConsPlusCell"/>
    <w:uiPriority w:val="99"/>
    <w:rsid w:val="003635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3635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53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36353E"/>
  </w:style>
  <w:style w:type="paragraph" w:styleId="a8">
    <w:name w:val="Body Text"/>
    <w:basedOn w:val="a"/>
    <w:link w:val="a7"/>
    <w:rsid w:val="0036353E"/>
    <w:pPr>
      <w:spacing w:after="12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36353E"/>
  </w:style>
  <w:style w:type="table" w:styleId="a9">
    <w:name w:val="Table Grid"/>
    <w:basedOn w:val="a1"/>
    <w:uiPriority w:val="39"/>
    <w:rsid w:val="0036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9584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58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95841"/>
    <w:rPr>
      <w:sz w:val="20"/>
      <w:szCs w:val="20"/>
    </w:rPr>
  </w:style>
  <w:style w:type="paragraph" w:styleId="ad">
    <w:name w:val="Revision"/>
    <w:hidden/>
    <w:uiPriority w:val="99"/>
    <w:semiHidden/>
    <w:rsid w:val="00E03CD0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5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44BCF"/>
  </w:style>
  <w:style w:type="paragraph" w:styleId="af0">
    <w:name w:val="footer"/>
    <w:basedOn w:val="a"/>
    <w:link w:val="af1"/>
    <w:uiPriority w:val="99"/>
    <w:semiHidden/>
    <w:unhideWhenUsed/>
    <w:rsid w:val="0054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44BCF"/>
  </w:style>
  <w:style w:type="character" w:styleId="af2">
    <w:name w:val="Emphasis"/>
    <w:basedOn w:val="a0"/>
    <w:uiPriority w:val="20"/>
    <w:qFormat/>
    <w:rsid w:val="004E604E"/>
    <w:rPr>
      <w:i/>
      <w:iCs/>
    </w:rPr>
  </w:style>
  <w:style w:type="character" w:styleId="af3">
    <w:name w:val="Hyperlink"/>
    <w:basedOn w:val="a0"/>
    <w:uiPriority w:val="99"/>
    <w:unhideWhenUsed/>
    <w:rsid w:val="00EF15A0"/>
    <w:rPr>
      <w:color w:val="0000FF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F9371F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F93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8A5B-4A9D-438C-A635-B9CA412A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азонова</dc:creator>
  <cp:lastModifiedBy>Федяева Анастасия Евгеньевна</cp:lastModifiedBy>
  <cp:revision>17</cp:revision>
  <cp:lastPrinted>2023-01-19T02:00:00Z</cp:lastPrinted>
  <dcterms:created xsi:type="dcterms:W3CDTF">2023-02-01T04:42:00Z</dcterms:created>
  <dcterms:modified xsi:type="dcterms:W3CDTF">2023-03-27T10:30:00Z</dcterms:modified>
</cp:coreProperties>
</file>